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9">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0">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r w:rsidR="007F4DA3">
              <w:t>Draft</w:t>
            </w:r>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CE4C5E">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CE4C5E">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CE4C5E">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CE4C5E">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CE4C5E">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1"/>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Cet audit a pour but de déterminer le comportement global de la base MARCELLO supportant la solution Cylande.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ous les snapshots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BF1BF5" w:rsidP="0060107A">
      <w:pPr>
        <w:pStyle w:val="Titre2"/>
      </w:pPr>
      <w:r>
        <w:t>Base</w:t>
      </w:r>
      <w:r w:rsidR="0060107A">
        <w:t xml:space="preserve"> </w:t>
      </w:r>
      <w:r w:rsidR="00935498">
        <w:t>éfficiente et</w:t>
      </w:r>
      <w:r w:rsidR="00935ADC">
        <w:t xml:space="preserve"> stable</w:t>
      </w:r>
    </w:p>
    <w:p w:rsidR="0060107A" w:rsidRDefault="0060107A" w:rsidP="0060107A">
      <w:r>
        <w:t>L’essentiel du modèle de donné est équilibré : les tables et vues les plus utilisées (celles revenant le plus souvent dans les snapshots)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p>
    <w:p w:rsidR="007F4DA3" w:rsidRDefault="007F4DA3" w:rsidP="007F4DA3">
      <w:pPr>
        <w:pStyle w:val="Titre1"/>
      </w:pPr>
      <w:bookmarkStart w:id="3" w:name="_Toc495935374"/>
      <w:r>
        <w:lastRenderedPageBreak/>
        <w:t>Les points faibles</w:t>
      </w:r>
      <w:bookmarkEnd w:id="3"/>
    </w:p>
    <w:p w:rsidR="00504C09" w:rsidRDefault="00504C09" w:rsidP="00504C09">
      <w:pPr>
        <w:pStyle w:val="Titre2"/>
      </w:pPr>
      <w:r>
        <w:t>Version d’Oracle non supportée par le constructeur</w:t>
      </w:r>
    </w:p>
    <w:p w:rsidR="00504C09" w:rsidRDefault="00504C09" w:rsidP="00504C09">
      <w:r>
        <w:t>La version 10.2 d’Oracle n’est plus supportée par le constructeur (</w:t>
      </w:r>
      <w:hyperlink r:id="rId12" w:history="1">
        <w:r w:rsidRPr="00E413F3">
          <w:rPr>
            <w:rStyle w:val="Lienhypertexte"/>
          </w:rPr>
          <w:t>http://www.oracle.com/us/support/library/lifetime-support-technology-069183.pdf</w:t>
        </w:r>
      </w:hyperlink>
      <w:r>
        <w:t>, en page 4) depuis juillet 2013.</w:t>
      </w:r>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aits. Nous pouvons ainsi citer par exemple le package </w:t>
      </w:r>
      <w:r w:rsidRPr="003B3EA3">
        <w:t>PK_LBM_VENTES_GU</w:t>
      </w:r>
      <w:r>
        <w:t>.</w:t>
      </w:r>
    </w:p>
    <w:p w:rsidR="00A27236" w:rsidRDefault="00A27236" w:rsidP="005E6C75">
      <w:pPr>
        <w:pStyle w:val="Titre2"/>
      </w:pPr>
      <w:r>
        <w:t>Présence d’objets invalides</w:t>
      </w:r>
    </w:p>
    <w:p w:rsidR="00A27236" w:rsidRDefault="00A27236" w:rsidP="00A27236">
      <w:r>
        <w:t>Il y a de nombreux objets invalides dans la base de données. Voici leur répartition par type et par propriétaire.</w:t>
      </w:r>
    </w:p>
    <w:tbl>
      <w:tblPr>
        <w:tblW w:w="388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3"/>
        <w:gridCol w:w="1328"/>
        <w:gridCol w:w="1654"/>
      </w:tblGrid>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COUNT</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bl>
    <w:p w:rsidR="005E6C75" w:rsidRPr="003B3EA3" w:rsidRDefault="005E6C75" w:rsidP="003B3EA3"/>
    <w:p w:rsidR="007F4DA3" w:rsidRDefault="007F4DA3" w:rsidP="00A33069">
      <w:pPr>
        <w:pStyle w:val="Titre1"/>
      </w:pPr>
      <w:bookmarkStart w:id="4" w:name="_Toc495935375"/>
      <w:r>
        <w:lastRenderedPageBreak/>
        <w:t>Les opportunités d’amélioration</w:t>
      </w:r>
      <w:bookmarkEnd w:id="4"/>
    </w:p>
    <w:p w:rsidR="00504C09" w:rsidRDefault="00504C09" w:rsidP="00D22921">
      <w:pPr>
        <w:pStyle w:val="Titre2"/>
      </w:pPr>
      <w:r>
        <w:t>Mettre en place un plan de migration vers une version en cours de support</w:t>
      </w:r>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D22921" w:rsidRDefault="00D22921" w:rsidP="00D22921">
      <w:pPr>
        <w:pStyle w:val="Titre2"/>
      </w:pPr>
      <w:r>
        <w:t>Compiler en mode standard les objets compilés en mode débug.</w:t>
      </w:r>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r>
        <w:t>Corriger ou supprimer les objets invalides</w:t>
      </w:r>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p>
    <w:p w:rsidR="004950EE" w:rsidRDefault="004950EE" w:rsidP="004950EE">
      <w:pPr>
        <w:pStyle w:val="Titre2"/>
      </w:pPr>
      <w:r>
        <w:t>Ajouter des index</w:t>
      </w:r>
    </w:p>
    <w:p w:rsidR="002502DB" w:rsidRDefault="002502DB" w:rsidP="002502DB">
      <w:r>
        <w:t xml:space="preserve">Agrandir </w:t>
      </w:r>
    </w:p>
    <w:p w:rsidR="00AE3C22" w:rsidRDefault="00AE3C22" w:rsidP="00AE3C22">
      <w:pPr>
        <w:pStyle w:val="Titre2"/>
      </w:pPr>
      <w:r>
        <w:t>Corriger des requêtes consommatrices de ressources</w:t>
      </w:r>
    </w:p>
    <w:p w:rsidR="00F73E54" w:rsidRPr="00126620" w:rsidRDefault="00F73E54" w:rsidP="00126620">
      <w:pPr>
        <w:pStyle w:val="Titre3"/>
        <w:rPr>
          <w:lang w:val="en-GB"/>
        </w:rPr>
      </w:pPr>
      <w:r w:rsidRPr="00126620">
        <w:rPr>
          <w:lang w:val="en-GB"/>
        </w:rPr>
        <w:t xml:space="preserve">Package </w:t>
      </w:r>
      <w:r w:rsidR="00126620" w:rsidRPr="00126620">
        <w:rPr>
          <w:lang w:val="en-GB"/>
        </w:rPr>
        <w:t>STORELAND</w:t>
      </w:r>
      <w:r w:rsidR="00126620">
        <w:rPr>
          <w:lang w:val="en-GB"/>
        </w:rPr>
        <w:t>.</w:t>
      </w:r>
      <w:r w:rsidRPr="00126620">
        <w:rPr>
          <w:lang w:val="en-GB"/>
        </w:rPr>
        <w:t>PK_LBM_VENTES_GU</w:t>
      </w:r>
    </w:p>
    <w:p w:rsidR="00AE3C22" w:rsidRDefault="00F73E54" w:rsidP="00126620">
      <w:pPr>
        <w:pStyle w:val="Titre4"/>
        <w:rPr>
          <w:lang w:val="en-GB"/>
        </w:rPr>
      </w:pPr>
      <w:r w:rsidRPr="005116D9">
        <w:rPr>
          <w:lang w:val="en-US"/>
        </w:rPr>
        <w:t>Procédure</w:t>
      </w:r>
      <w:r w:rsidRPr="00F73E54">
        <w:rPr>
          <w:lang w:val="en-GB"/>
        </w:rPr>
        <w:t xml:space="preserve"> PK_LBM_VENTES_GU.LBM_GETTICKETSBM</w:t>
      </w:r>
    </w:p>
    <w:p w:rsidR="00126620" w:rsidRDefault="00126620" w:rsidP="00126620">
      <w:r w:rsidRPr="00126620">
        <w:t xml:space="preserve">Cette procédure affiche </w:t>
      </w:r>
      <w:r>
        <w:t>de mauvaises performances par ce qu’elle est très souvent sollicitée et scanne entièrement une grosse table (</w:t>
      </w:r>
      <w:r w:rsidRPr="00126620">
        <w:t>LBM_VENTE_POSTE</w:t>
      </w:r>
      <w:r>
        <w:t>), n’exploitant pas son index de clé primaire</w:t>
      </w:r>
      <w:r w:rsidR="006460E4">
        <w:t xml:space="preserve"> (</w:t>
      </w:r>
      <w:r w:rsidR="006460E4" w:rsidRPr="006460E4">
        <w:t>LBM_VENTE_POSTE_PK</w:t>
      </w:r>
      <w:r w:rsidR="006460E4">
        <w:t>)</w:t>
      </w:r>
      <w:r>
        <w:t xml:space="preserve"> comme elle le devrai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Corriger la restriction sur lbm_vente_poste.stecaisse</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pour ne plus appliquer une fonction sur la clé de l'index</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ancien code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remplacé par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UPDATE lbm_vente_poste v</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SET topgu =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rPr>
        <w:t xml:space="preserve"> </w:t>
      </w:r>
      <w:r w:rsidRPr="00E86E47">
        <w:rPr>
          <w:rFonts w:ascii="Lucida Console" w:hAnsi="Lucida Console" w:cs="Courier New"/>
          <w:sz w:val="18"/>
          <w:szCs w:val="18"/>
          <w:lang w:val="en-GB"/>
        </w:rPr>
        <w:t xml:space="preserve">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ROWNUM &lt;= p_rownum</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typegest != '5' AND typegest != '6' AND p_typegestion = 'F')</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typegest = '5' OR typegest = '6') AND p_typegestion = 'G')</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RUNC (datehtrans)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SELECT TRUNC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SELECT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vente_poste v LEFT JOIN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lastRenderedPageBreak/>
        <w:t xml:space="preserve">                            ON v.cp = h.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    v.typegest != '5' AND v.typegest != '6' AND p_typegestion = 'F'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    (v.typegest = '5' OR v.typegest = '6')  AND p_typegestion = 'G'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h.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h.dateblocageinventair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DER BY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ROWNUM &lt;= 1)</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 IS NULL)</w:t>
      </w:r>
    </w:p>
    <w:p w:rsidR="00126620"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lang w:val="en-GB"/>
        </w:rPr>
        <w:t xml:space="preserve">       </w:t>
      </w:r>
      <w:r w:rsidRPr="00E86E47">
        <w:rPr>
          <w:rFonts w:ascii="Lucida Console" w:hAnsi="Lucida Console" w:cs="Courier New"/>
          <w:sz w:val="18"/>
          <w:szCs w:val="18"/>
        </w:rPr>
        <w:t>);</w:t>
      </w:r>
    </w:p>
    <w:p w:rsidR="00126620" w:rsidRDefault="002B3EA9" w:rsidP="00126620">
      <w:r>
        <w:t xml:space="preserve">Cette correction ne sera cependant pas transcendante puisque la colonne </w:t>
      </w:r>
      <w:r w:rsidRPr="002B3EA9">
        <w:t>lbm_vente_poste</w:t>
      </w:r>
      <w:r>
        <w:t>.</w:t>
      </w:r>
      <w:r w:rsidR="00221BEB">
        <w:t>s</w:t>
      </w:r>
      <w:r w:rsidRPr="002B3EA9">
        <w:t>tecaisse</w:t>
      </w:r>
      <w:r>
        <w:t xml:space="preserve"> n’est pas suffisamment discriminante. Or la seconde colonne dans la clé d’index</w:t>
      </w:r>
      <w:r w:rsidR="00C35B08">
        <w:t>,</w:t>
      </w:r>
      <w:r>
        <w:t xml:space="preserve"> </w:t>
      </w:r>
      <w:r w:rsidRPr="002B3EA9">
        <w:t>lbm_vente_poste</w:t>
      </w:r>
      <w:r>
        <w:t>.d</w:t>
      </w:r>
      <w:r w:rsidRPr="002B3EA9">
        <w:t>atehtrans</w:t>
      </w:r>
      <w:r>
        <w:t xml:space="preserve"> </w:t>
      </w:r>
      <w:r w:rsidR="00C35B08">
        <w:t>qui devrait rendre le recours à l’index plus efficace subit aussi une fonction TRUNC. Il faudra évaluer la validité de la réécriture proposée ci-dessous pour s’assurer que la requête conserve sa valeur fonctionnell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UPDATE lbm_vente_poste v</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T v.topgu =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v.stecaisse IN ('1',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ROWNUM &lt;= p_rownum</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typegest != '5' AND v.typegest != '6' AND p_typegestion = 'F')</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v.typegest = '5' OR v.typegest = '6') AND p_typegestion = 'G')</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numcdeclt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exists -- TRUNC (v.datehtrans)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LECT 1 -- TRUNC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SELECT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vente_poste w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LEFT JOIN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N w.cp = h.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stecaisse IN ('1', '2')</w:t>
      </w:r>
    </w:p>
    <w:p w:rsidR="00FC60A8" w:rsidRPr="005116D9" w:rsidRDefault="00FC60A8" w:rsidP="00FC60A8">
      <w:pPr>
        <w:contextualSpacing/>
        <w:rPr>
          <w:rFonts w:ascii="Lucida Console" w:hAnsi="Lucida Console"/>
          <w:sz w:val="18"/>
          <w:szCs w:val="18"/>
          <w:lang w:val="en-US"/>
        </w:rPr>
      </w:pPr>
      <w:r w:rsidRPr="00FC60A8">
        <w:rPr>
          <w:rFonts w:ascii="Lucida Console" w:hAnsi="Lucida Console"/>
          <w:sz w:val="18"/>
          <w:szCs w:val="18"/>
          <w:lang w:val="en-GB"/>
        </w:rPr>
        <w:t xml:space="preserve">                      </w:t>
      </w:r>
      <w:r w:rsidRPr="005116D9">
        <w:rPr>
          <w:rFonts w:ascii="Lucida Console" w:hAnsi="Lucida Console"/>
          <w:sz w:val="18"/>
          <w:szCs w:val="18"/>
          <w:lang w:val="en-US"/>
        </w:rPr>
        <w:t xml:space="preserve">and w.datehtrans = v.datehtrans </w:t>
      </w:r>
    </w:p>
    <w:p w:rsidR="008B65F2"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ou encore and w.datehtrans between trunc(v.datehtrans) </w:t>
      </w:r>
    </w:p>
    <w:p w:rsidR="00FC60A8" w:rsidRPr="00FC60A8" w:rsidRDefault="008B65F2" w:rsidP="00FC60A8">
      <w:pPr>
        <w:contextualSpacing/>
        <w:rPr>
          <w:rFonts w:ascii="Lucida Console" w:hAnsi="Lucida Console"/>
          <w:sz w:val="18"/>
          <w:szCs w:val="18"/>
          <w:lang w:val="en-GB"/>
        </w:rPr>
      </w:pPr>
      <w:r>
        <w:rPr>
          <w:rFonts w:ascii="Lucida Console" w:hAnsi="Lucida Console"/>
          <w:sz w:val="18"/>
          <w:szCs w:val="18"/>
          <w:lang w:val="en-GB"/>
        </w:rPr>
        <w:t xml:space="preserve">                                           </w:t>
      </w:r>
      <w:r w:rsidR="00FC60A8" w:rsidRPr="00FC60A8">
        <w:rPr>
          <w:rFonts w:ascii="Lucida Console" w:hAnsi="Lucida Console"/>
          <w:sz w:val="18"/>
          <w:szCs w:val="18"/>
          <w:lang w:val="en-GB"/>
        </w:rPr>
        <w:t>and trunc(1 + v.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 w.typegest != '5' AND w.typegest != '6' AND p_typegestion = 'F'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 (w.typegest = '5' OR w.typegest = '6')  AND p_typegestion = 'G'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datehtrans &l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h.dateblocageinventair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numcdeclt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DER BY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ROWNUM &lt;= 1</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datehtrans &lt;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lastRenderedPageBreak/>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IS NULL</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lang w:val="en-GB"/>
        </w:rPr>
        <w:t xml:space="preserve">           </w:t>
      </w:r>
      <w:r w:rsidRPr="00FC60A8">
        <w:rPr>
          <w:rFonts w:ascii="Lucida Console" w:hAnsi="Lucida Console"/>
          <w:sz w:val="18"/>
          <w:szCs w:val="18"/>
        </w:rPr>
        <w:t>)</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rPr>
        <w:t xml:space="preserve">       );</w:t>
      </w:r>
    </w:p>
    <w:p w:rsidR="00A5557E" w:rsidRDefault="00B6630E" w:rsidP="00A5557E">
      <w:pPr>
        <w:pStyle w:val="Titre4"/>
        <w:rPr>
          <w:lang w:val="en-US"/>
        </w:rPr>
      </w:pPr>
      <w:r>
        <w:rPr>
          <w:lang w:val="en-US"/>
        </w:rPr>
        <w:t xml:space="preserve">Procédure </w:t>
      </w:r>
      <w:r w:rsidR="00A5557E" w:rsidRPr="00A5557E">
        <w:rPr>
          <w:lang w:val="en-US"/>
        </w:rPr>
        <w:t>STORELAND.PK_LBM.LBM_EXTRACTIONS</w:t>
      </w:r>
    </w:p>
    <w:p w:rsidR="00A53981" w:rsidRPr="002C727C" w:rsidRDefault="00A53981" w:rsidP="00A53981">
      <w:r w:rsidRPr="002C727C">
        <w:t>Lancement des traitements (dans un context</w:t>
      </w:r>
      <w:r w:rsidR="00144A50">
        <w:t>e</w:t>
      </w:r>
      <w:r w:rsidRPr="002C727C">
        <w:t xml:space="preserve"> de lock </w:t>
      </w:r>
      <w:r w:rsidR="00144A50">
        <w:t>applicatif</w:t>
      </w:r>
      <w:r w:rsidRPr="002C727C">
        <w:t>) :</w:t>
      </w:r>
    </w:p>
    <w:p w:rsidR="00A53981" w:rsidRDefault="00A53981" w:rsidP="00A53981">
      <w:pPr>
        <w:pStyle w:val="Paragraphedeliste"/>
        <w:numPr>
          <w:ilvl w:val="0"/>
          <w:numId w:val="47"/>
        </w:numPr>
        <w:rPr>
          <w:lang w:val="en-US"/>
        </w:rPr>
      </w:pPr>
      <w:r w:rsidRPr="00A53981">
        <w:rPr>
          <w:lang w:val="en-US"/>
        </w:rPr>
        <w:t>PRC_LBM_VENTE</w:t>
      </w:r>
    </w:p>
    <w:p w:rsidR="00A53981" w:rsidRDefault="00A53981" w:rsidP="00A53981">
      <w:pPr>
        <w:pStyle w:val="Paragraphedeliste"/>
        <w:numPr>
          <w:ilvl w:val="0"/>
          <w:numId w:val="47"/>
        </w:numPr>
        <w:rPr>
          <w:lang w:val="en-US"/>
        </w:rPr>
      </w:pPr>
      <w:r w:rsidRPr="00A53981">
        <w:rPr>
          <w:lang w:val="en-US"/>
        </w:rPr>
        <w:t>PRC_LBM_TypeRemise</w:t>
      </w:r>
    </w:p>
    <w:p w:rsidR="00A53981" w:rsidRPr="00A53981" w:rsidRDefault="00A53981" w:rsidP="00A53981">
      <w:pPr>
        <w:pStyle w:val="Paragraphedeliste"/>
        <w:numPr>
          <w:ilvl w:val="0"/>
          <w:numId w:val="47"/>
        </w:numPr>
        <w:rPr>
          <w:lang w:val="en-US"/>
        </w:rPr>
      </w:pPr>
      <w:r w:rsidRPr="00A53981">
        <w:rPr>
          <w:lang w:val="en-US"/>
        </w:rPr>
        <w:t>PRC_LBM_TypeAM</w:t>
      </w:r>
    </w:p>
    <w:p w:rsidR="00A5557E" w:rsidRDefault="00B6630E" w:rsidP="00A5557E">
      <w:pPr>
        <w:pStyle w:val="Titre4"/>
        <w:rPr>
          <w:lang w:val="en-US"/>
        </w:rPr>
      </w:pPr>
      <w:r>
        <w:rPr>
          <w:lang w:val="en-US"/>
        </w:rPr>
        <w:t xml:space="preserve">Procédure </w:t>
      </w:r>
      <w:r w:rsidR="00A5557E" w:rsidRPr="00A5557E">
        <w:rPr>
          <w:lang w:val="en-US"/>
        </w:rPr>
        <w:t>STORELAND.PK_LBM.LBM_INTEGRATIONCLIENT</w:t>
      </w:r>
    </w:p>
    <w:p w:rsidR="000416A5" w:rsidRDefault="000416A5" w:rsidP="000416A5">
      <w:pPr>
        <w:rPr>
          <w:lang w:val="en-US"/>
        </w:rPr>
      </w:pPr>
      <w:r>
        <w:rPr>
          <w:lang w:val="en-US"/>
        </w:rPr>
        <w:t>Réduire les accès disques et les FULL SCAN</w:t>
      </w:r>
      <w:r w:rsidR="00CE4C5E">
        <w:rPr>
          <w:lang w:val="en-US"/>
        </w:rPr>
        <w:t>S</w:t>
      </w:r>
      <w:bookmarkStart w:id="5" w:name="_GoBack"/>
      <w:bookmarkEnd w:id="5"/>
    </w:p>
    <w:p w:rsidR="000416A5" w:rsidRDefault="000416A5" w:rsidP="000416A5">
      <w:pPr>
        <w:rPr>
          <w:lang w:val="en-US"/>
        </w:rPr>
      </w:pPr>
      <w:r>
        <w:rPr>
          <w:lang w:val="en-US"/>
        </w:rPr>
        <w:t>Rectifier le code extrait ci-dessous comme indiqué :</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 3.)  mettre a jour LBM_MESSAGE_ID si id_batch est null (nouveaux clients)</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        ou id_batch est negatif (si plantage trt precedent) avec - nouveau code traitement,</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Remplacement de la ligne :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par : </w:t>
      </w:r>
      <w:r>
        <w:rPr>
          <w:rFonts w:ascii="Lucida Console" w:hAnsi="Lucida Console"/>
          <w:sz w:val="16"/>
          <w:szCs w:val="16"/>
          <w:lang w:val="en-US"/>
        </w:rPr>
        <w:t>NOT (NVL(</w:t>
      </w:r>
      <w:r w:rsidRPr="000416A5">
        <w:rPr>
          <w:rFonts w:ascii="Lucida Console" w:hAnsi="Lucida Console"/>
          <w:sz w:val="16"/>
          <w:szCs w:val="16"/>
          <w:lang w:val="en-US"/>
        </w:rPr>
        <w:t>ID_BATCH_STL, 0) &gt; 0)</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pour permettre le recours à l’index</w:t>
      </w:r>
    </w:p>
    <w:p w:rsidR="000416A5" w:rsidRP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UPDATE LBM_MESSAGE_ID</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SET ID_BATCH_STL = LeCodeTraitementBizTalkNegatif</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WHERE </w:t>
      </w:r>
      <w:r>
        <w:rPr>
          <w:rFonts w:ascii="Lucida Console" w:hAnsi="Lucida Console"/>
          <w:sz w:val="16"/>
          <w:szCs w:val="16"/>
          <w:lang w:val="en-US"/>
        </w:rPr>
        <w:t>NOT (NVL(</w:t>
      </w:r>
      <w:r w:rsidRPr="000416A5">
        <w:rPr>
          <w:rFonts w:ascii="Lucida Console" w:hAnsi="Lucida Console"/>
          <w:sz w:val="16"/>
          <w:szCs w:val="16"/>
          <w:lang w:val="en-US"/>
        </w:rPr>
        <w:t>ID_BATCH_STL, 0) &gt; 0)</w:t>
      </w:r>
    </w:p>
    <w:p w:rsidR="000416A5" w:rsidRP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AND TYPEFLUX = 'CLI'</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Pr>
          <w:rFonts w:ascii="Lucida Console" w:hAnsi="Lucida Console"/>
          <w:sz w:val="16"/>
          <w:szCs w:val="16"/>
          <w:lang w:val="en-US"/>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p>
    <w:p w:rsidR="000416A5" w:rsidRPr="000416A5" w:rsidRDefault="000416A5" w:rsidP="000416A5">
      <w:pPr>
        <w:contextualSpacing/>
        <w:rPr>
          <w:rFonts w:ascii="Lucida Console" w:hAnsi="Lucida Console"/>
          <w:sz w:val="16"/>
          <w:szCs w:val="16"/>
          <w:lang w:val="en-US"/>
        </w:rPr>
      </w:pPr>
    </w:p>
    <w:p w:rsidR="00A5557E" w:rsidRPr="00A5557E" w:rsidRDefault="00B6630E" w:rsidP="00A5557E">
      <w:pPr>
        <w:pStyle w:val="Titre4"/>
        <w:rPr>
          <w:lang w:val="en-US"/>
        </w:rPr>
      </w:pPr>
      <w:r>
        <w:rPr>
          <w:lang w:val="en-US"/>
        </w:rPr>
        <w:t xml:space="preserve">Procédure </w:t>
      </w:r>
      <w:r w:rsidR="00A5557E" w:rsidRPr="00A5557E">
        <w:rPr>
          <w:lang w:val="en-US"/>
        </w:rPr>
        <w:t>STORELAND.PK_LBM_CRM.LBM_GETCUSTOMERSFORRCU</w:t>
      </w:r>
    </w:p>
    <w:p w:rsidR="001F0C29" w:rsidRPr="001F0C29" w:rsidRDefault="00B6630E" w:rsidP="00A5557E">
      <w:pPr>
        <w:pStyle w:val="Titre4"/>
        <w:rPr>
          <w:lang w:val="en-US"/>
        </w:rPr>
      </w:pPr>
      <w:r>
        <w:rPr>
          <w:lang w:val="en-US"/>
        </w:rPr>
        <w:t xml:space="preserve">Procédure </w:t>
      </w:r>
      <w:r w:rsidR="00A5557E" w:rsidRPr="00A5557E">
        <w:rPr>
          <w:lang w:val="en-US"/>
        </w:rPr>
        <w:t>STORELAND.PK_LBM_VENTES_GU.LBM_GETTICKETSBM</w:t>
      </w:r>
    </w:p>
    <w:p w:rsidR="00FC60A8" w:rsidRDefault="005116D9" w:rsidP="001F0C29">
      <w:pPr>
        <w:pStyle w:val="Titre3"/>
        <w:numPr>
          <w:ilvl w:val="0"/>
          <w:numId w:val="0"/>
        </w:numPr>
      </w:pPr>
      <w:r w:rsidRPr="005116D9">
        <w:t>Storland.exe</w:t>
      </w:r>
    </w:p>
    <w:p w:rsidR="005116D9" w:rsidRDefault="005116D9" w:rsidP="005116D9">
      <w:r>
        <w:t>Une requête tout aussi consommatrice en temps e</w:t>
      </w:r>
      <w:r w:rsidR="00607935">
        <w:t>t ressource se trouve dans STOR</w:t>
      </w:r>
      <w:r>
        <w:t xml:space="preserve">LAND.EXE. Elle nécessite les mêmes modifications que celles décrites dans le paragraphe </w:t>
      </w:r>
      <w:r w:rsidR="00B260F7">
        <w:t xml:space="preserve">précédent, savoir, </w:t>
      </w:r>
    </w:p>
    <w:p w:rsidR="00B260F7" w:rsidRDefault="00B260F7" w:rsidP="00B260F7">
      <w:pPr>
        <w:pStyle w:val="Paragraphedeliste"/>
        <w:numPr>
          <w:ilvl w:val="0"/>
          <w:numId w:val="46"/>
        </w:numPr>
      </w:pPr>
      <w:r>
        <w:t>Changer le type en varchar2 des éléments énumérés dans stecaisse IN (</w:t>
      </w:r>
      <w:r w:rsidR="00231074" w:rsidRPr="00231074">
        <w:rPr>
          <w:rFonts w:ascii="Lucida Console" w:hAnsi="Lucida Console"/>
          <w:sz w:val="18"/>
          <w:szCs w:val="18"/>
        </w:rPr>
        <w:t>'</w:t>
      </w:r>
      <w:r>
        <w:t>1</w:t>
      </w:r>
      <w:r w:rsidR="00231074" w:rsidRPr="00231074">
        <w:rPr>
          <w:rFonts w:ascii="Lucida Console" w:hAnsi="Lucida Console"/>
          <w:sz w:val="18"/>
          <w:szCs w:val="18"/>
        </w:rPr>
        <w:t>'</w:t>
      </w:r>
      <w:r>
        <w:t xml:space="preserve">, </w:t>
      </w:r>
      <w:r w:rsidR="00231074" w:rsidRPr="00231074">
        <w:rPr>
          <w:rFonts w:ascii="Lucida Console" w:hAnsi="Lucida Console"/>
          <w:sz w:val="18"/>
          <w:szCs w:val="18"/>
        </w:rPr>
        <w:t>'</w:t>
      </w:r>
      <w:r>
        <w:t>2</w:t>
      </w:r>
      <w:r w:rsidR="00231074" w:rsidRPr="0012709A">
        <w:rPr>
          <w:rFonts w:ascii="Lucida Console" w:hAnsi="Lucida Console"/>
          <w:sz w:val="18"/>
          <w:szCs w:val="18"/>
        </w:rPr>
        <w:t>'</w:t>
      </w:r>
      <w:r>
        <w:t>)</w:t>
      </w:r>
    </w:p>
    <w:p w:rsidR="00B260F7" w:rsidRDefault="00B260F7" w:rsidP="00B260F7">
      <w:pPr>
        <w:pStyle w:val="Paragraphedeliste"/>
        <w:numPr>
          <w:ilvl w:val="0"/>
          <w:numId w:val="46"/>
        </w:numPr>
      </w:pPr>
      <w:r>
        <w:t>Ne plus appliquer de fonction au champ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SELECT COUN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FROM lbm_vente_poste v</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typegest != '5' AND v.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lastRenderedPageBreak/>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r w:rsidRPr="00815F03">
        <w:rPr>
          <w:rFonts w:ascii="Lucida Console" w:hAnsi="Lucida Console"/>
          <w:b/>
          <w:color w:val="FF0000"/>
          <w:sz w:val="18"/>
          <w:szCs w:val="18"/>
          <w:lang w:val="en-US"/>
        </w:rPr>
        <w:t>TRUNC (datehtrans)</w:t>
      </w: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SELECT TRUNC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SELECT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vente_poste v2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LEFT JOIN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N v2.cp = h.cp</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                   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typegest != '5' AND v2.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h.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h.dateblocageinventair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DER BY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ROWNUM &lt;= 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49776C"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12709A" w:rsidRDefault="0049776C"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 IS NULL</w:t>
      </w:r>
    </w:p>
    <w:p w:rsidR="008D3BB6" w:rsidRPr="008D3BB6" w:rsidRDefault="0012709A"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w:t>
      </w:r>
    </w:p>
    <w:p w:rsidR="005116D9" w:rsidRDefault="008D3BB6" w:rsidP="008D3BB6">
      <w:pPr>
        <w:contextualSpacing/>
      </w:pPr>
      <w:r w:rsidRPr="008D3BB6">
        <w:rPr>
          <w:rFonts w:ascii="Lucida Console" w:hAnsi="Lucida Console"/>
          <w:sz w:val="18"/>
          <w:szCs w:val="18"/>
          <w:lang w:val="en-US"/>
        </w:rPr>
        <w:t>;</w:t>
      </w:r>
    </w:p>
    <w:p w:rsidR="005116D9" w:rsidRPr="005116D9" w:rsidRDefault="005116D9" w:rsidP="005116D9"/>
    <w:p w:rsidR="00A33069" w:rsidRDefault="00A33069" w:rsidP="00A33069">
      <w:pPr>
        <w:pStyle w:val="Titre1"/>
      </w:pPr>
      <w:bookmarkStart w:id="6" w:name="_Toc495935376"/>
      <w:r>
        <w:lastRenderedPageBreak/>
        <w:t>Annexes</w:t>
      </w:r>
      <w:bookmarkEnd w:id="6"/>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select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v$database</w:t>
      </w:r>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Vc_owner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lastRenderedPageBreak/>
        <w:tab/>
        <w:t xml:space="preserve">  for laChos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from all_plsql_object_settings</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r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r w:rsidRPr="004950EE">
        <w:rPr>
          <w:rFonts w:ascii="Courier New" w:hAnsi="Courier New" w:cs="Courier New"/>
          <w:sz w:val="18"/>
          <w:szCs w:val="18"/>
          <w:lang w:val="en-GB"/>
        </w:rPr>
        <w:t>and owner = cVc_owner</w:t>
      </w:r>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and plsql_debug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order by type asc, name asc</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ase laChose.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hen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execut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nd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cep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dbms_output.put_line('Erreur sur [' || laChose.name || ', ' || laChose.type || '] : ' || sqlerrm);</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r w:rsidRPr="00F87B25">
        <w:rPr>
          <w:rFonts w:ascii="Courier New" w:hAnsi="Courier New" w:cs="Courier New"/>
          <w:sz w:val="18"/>
          <w:szCs w:val="18"/>
        </w:rPr>
        <w:t>end;</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end loop;</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end;</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cVc_owner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or laChose in (select object_name, object_typ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rom all_objects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here object_typ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owner = cVc_own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order by object_type asc</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case laChose.object_typ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ackage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ackage ' || laChose.object_nam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 xml:space="preserve">            when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rocedure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function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view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trigger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nd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cep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dbms_output.put_line('Erreur sur [' || laChose.object_name || ', ' || laChose.object_type || '] : ' || sqlerrm);</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r w:rsidRPr="004950EE">
        <w:rPr>
          <w:rFonts w:ascii="Courier New" w:hAnsi="Courier New"/>
          <w:sz w:val="18"/>
          <w:lang w:val="en-GB"/>
        </w:rPr>
        <w:t xml:space="preserve">end;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end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end;</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4950EE" w:rsidRDefault="00632813" w:rsidP="00632813">
      <w:pPr>
        <w:rPr>
          <w:lang w:val="en-GB"/>
        </w:rPr>
      </w:pPr>
    </w:p>
    <w:p w:rsidR="00F87B25" w:rsidRPr="004950EE" w:rsidRDefault="00F87B25" w:rsidP="00F87B25">
      <w:pPr>
        <w:rPr>
          <w:lang w:val="en-GB"/>
        </w:rPr>
      </w:pPr>
    </w:p>
    <w:p w:rsidR="006A63CF" w:rsidRPr="006A63CF" w:rsidRDefault="006A63CF" w:rsidP="007642F3">
      <w:pPr>
        <w:pStyle w:val="Titre2"/>
      </w:pPr>
      <w:r w:rsidRPr="006A63CF">
        <w:t xml:space="preserve">Reste à faire </w:t>
      </w:r>
    </w:p>
    <w:p w:rsidR="00F87B25" w:rsidRDefault="006A63CF" w:rsidP="007642F3">
      <w:pPr>
        <w:pStyle w:val="Titre3"/>
      </w:pPr>
      <w:r w:rsidRPr="006A63CF">
        <w:t>Vérifications de la sort_area_size</w:t>
      </w:r>
      <w:r w:rsidR="007642F3">
        <w:t xml:space="preserve"> ou (si elle est utilisée de la </w:t>
      </w:r>
      <w:r w:rsidR="007642F3" w:rsidRPr="007642F3">
        <w:t>pga_aggregate_target)</w:t>
      </w:r>
      <w:r w:rsidRPr="006A63CF">
        <w:t xml:space="preserve"> </w:t>
      </w:r>
    </w:p>
    <w:p w:rsidR="0099580C" w:rsidRDefault="00C84EEC" w:rsidP="00EA6529">
      <w:pPr>
        <w:rPr>
          <w:iCs/>
        </w:rPr>
      </w:pPr>
      <w:r>
        <w:t>NB</w:t>
      </w:r>
      <w:r w:rsidR="00CD4847">
        <w:t xml:space="preserve">1.. </w:t>
      </w:r>
      <w:r w:rsidR="0099580C">
        <w:t xml:space="preserve">Attention vérifier si </w:t>
      </w:r>
      <w:r w:rsidR="0099580C" w:rsidRPr="00EA6529">
        <w:rPr>
          <w:i/>
          <w:iCs/>
        </w:rPr>
        <w:t>workarea_size_policy =auto</w:t>
      </w:r>
      <w:r w:rsidR="0099580C" w:rsidRPr="00EA6529">
        <w:rPr>
          <w:iCs/>
        </w:rPr>
        <w:t>=&gt; dans ce cas, ce paramétrage n’est plus utilisé.</w:t>
      </w:r>
    </w:p>
    <w:p w:rsidR="00CD4847" w:rsidRPr="0099580C" w:rsidRDefault="00CD4847" w:rsidP="00EA6529">
      <w:r w:rsidRPr="00CD4847">
        <w:t xml:space="preserve">NB2. Dans init.ora, </w:t>
      </w:r>
      <w:r w:rsidRPr="00BF5878">
        <w:rPr>
          <w:b/>
        </w:rPr>
        <w:t>sort_area_size=1048576</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Sur l'utilisation de la mémpoire pour les tris :</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t pages 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memory  format 999,99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disk    format 999,99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lect to_char (snap_time,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mem.value - oldmem.value) sorts_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dsk.value - olddsk.value) sorts_disk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from perfstat.stats$sysstat  old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new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oldd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sn</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here newdsk.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mewmem.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value - oldmem.value &gt; 0</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group by to_char (snap_time,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t pages 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memory  format 999,999,999</w:t>
      </w:r>
    </w:p>
    <w:p w:rsidR="006A63CF" w:rsidRPr="00BF1BF5" w:rsidRDefault="006A63CF" w:rsidP="00463378">
      <w:pPr>
        <w:contextualSpacing/>
        <w:rPr>
          <w:rFonts w:ascii="Courier New" w:hAnsi="Courier New" w:cs="Courier New"/>
          <w:sz w:val="16"/>
          <w:szCs w:val="16"/>
          <w:lang w:val="en-GB"/>
        </w:rPr>
      </w:pPr>
      <w:r w:rsidRPr="00BF1BF5">
        <w:rPr>
          <w:rFonts w:ascii="Courier New" w:hAnsi="Courier New" w:cs="Courier New"/>
          <w:sz w:val="16"/>
          <w:szCs w:val="16"/>
          <w:lang w:val="en-GB"/>
        </w:rPr>
        <w:t>column sorts_disk    format 999,999,999</w:t>
      </w:r>
    </w:p>
    <w:p w:rsidR="006A63CF" w:rsidRPr="00BF1BF5" w:rsidRDefault="006A63CF" w:rsidP="00463378">
      <w:pPr>
        <w:contextualSpacing/>
        <w:rPr>
          <w:rFonts w:ascii="Courier New" w:hAnsi="Courier New" w:cs="Courier New"/>
          <w:sz w:val="16"/>
          <w:szCs w:val="16"/>
          <w:lang w:val="en-GB"/>
        </w:rPr>
      </w:pPr>
      <w:r w:rsidRPr="00BF1BF5">
        <w:rPr>
          <w:rFonts w:ascii="Courier New" w:hAnsi="Courier New" w:cs="Courier New"/>
          <w:sz w:val="16"/>
          <w:szCs w:val="16"/>
          <w:lang w:val="en-GB"/>
        </w:rPr>
        <w:t>column ratio         format .99999</w:t>
      </w:r>
    </w:p>
    <w:p w:rsidR="006A63CF" w:rsidRPr="00BF1BF5"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lect to_char (snap_time,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mem.value - oldmem.value) sorts_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dsk.value - olddsk.value) sorts_disk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from perfstat.stats$sysstat  old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new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oldd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sn</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here newdsk.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mewmem.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value - oldmem.value &gt; 0</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group by to_char (snap_time,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6A63CF" w:rsidRDefault="006A63CF" w:rsidP="00F87B25"/>
    <w:p w:rsidR="00F87B25" w:rsidRPr="006A63CF" w:rsidRDefault="00F87B25" w:rsidP="00F87B25"/>
    <w:p w:rsidR="00F87B25" w:rsidRPr="006A63CF" w:rsidRDefault="00F87B25" w:rsidP="00F87B25"/>
    <w:p w:rsidR="00F87B25" w:rsidRPr="006A63CF" w:rsidRDefault="00F87B25" w:rsidP="007F4DA3">
      <w:pPr>
        <w:pBdr>
          <w:bottom w:val="single" w:sz="6" w:space="1" w:color="auto"/>
        </w:pBdr>
      </w:pPr>
    </w:p>
    <w:p w:rsidR="007F4DA3" w:rsidRPr="00BF1BF5" w:rsidRDefault="007F4DA3" w:rsidP="007F4DA3">
      <w:pPr>
        <w:shd w:val="clear" w:color="auto" w:fill="FFFFFF"/>
        <w:spacing w:after="0" w:line="240" w:lineRule="auto"/>
        <w:rPr>
          <w:rFonts w:eastAsia="Times New Roman" w:cs="Calibri"/>
          <w:color w:val="1F497D"/>
          <w:lang w:eastAsia="fr-FR"/>
        </w:rPr>
      </w:pPr>
      <w:r w:rsidRPr="00BF1BF5">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it qu’en préambule tu décrives l’environnement OS et Rdbms en donnant le versioning.</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t également que tu donnes le délai de rétention des rapports statpac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Le client te fournisse le plan de production afin que tu puisses faire le lien entre les activités constatées dans les statpacks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De mémoire, l’audit est motivé par une envie du client d’avoir une vision extérieure sur leur base de données en terme d’implémentation logique ( répartition tables, index, lob) et physique ( localisation tablespace, nbr d’extents,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Une analyse de l’activité de la base de données devra aussi être fait à partir de rapport STATPACK. Normalement ils doivent l’avoir installé, c’est un point à vérifier avec eux s’ils l’ont installé ou si il faut que tu le fasses. Il faudra également voir si la configuration network est correc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CE4C5E" w:rsidP="00E419F1">
      <w:pPr>
        <w:jc w:val="left"/>
      </w:pPr>
      <w:hyperlink r:id="rId13" w:history="1">
        <w:r w:rsidR="00E419F1" w:rsidRPr="00452A1A">
          <w:rPr>
            <w:rStyle w:val="Lienhypertexte"/>
          </w:rPr>
          <w:t>http://dbspecialists.com/not-licensed-for-awr-use-statspack-instead/</w:t>
        </w:r>
      </w:hyperlink>
    </w:p>
    <w:p w:rsidR="00E419F1" w:rsidRDefault="00CE4C5E" w:rsidP="00E419F1">
      <w:pPr>
        <w:jc w:val="left"/>
      </w:pPr>
      <w:hyperlink r:id="rId14" w:history="1">
        <w:r w:rsidR="00E419F1" w:rsidRPr="00452A1A">
          <w:rPr>
            <w:rStyle w:val="Lienhypertexte"/>
          </w:rPr>
          <w:t>https://perfstat.wordpress.com/2014/09/04/capturing-long-running-sql-in-statspack/</w:t>
        </w:r>
      </w:hyperlink>
    </w:p>
    <w:p w:rsidR="00E419F1" w:rsidRDefault="00CE4C5E" w:rsidP="00E419F1">
      <w:pPr>
        <w:jc w:val="left"/>
      </w:pPr>
      <w:hyperlink r:id="rId15" w:history="1">
        <w:r w:rsidR="00E419F1" w:rsidRPr="00452A1A">
          <w:rPr>
            <w:rStyle w:val="Lienhypertexte"/>
          </w:rPr>
          <w:t>https://blog.dbi-services.com/awrrpt-and-spreport-in-multitenant/</w:t>
        </w:r>
      </w:hyperlink>
    </w:p>
    <w:p w:rsidR="00E419F1" w:rsidRDefault="00CE4C5E" w:rsidP="00E419F1">
      <w:pPr>
        <w:jc w:val="left"/>
      </w:pPr>
      <w:hyperlink r:id="rId16" w:history="1">
        <w:r w:rsidR="0045123A" w:rsidRPr="00452A1A">
          <w:rPr>
            <w:rStyle w:val="Lienhypertexte"/>
          </w:rPr>
          <w:t>https://www.akadia.com/services/ora_statspack_survival_guide.html</w:t>
        </w:r>
      </w:hyperlink>
    </w:p>
    <w:p w:rsidR="0045123A" w:rsidRDefault="00CE4C5E" w:rsidP="00E419F1">
      <w:pPr>
        <w:jc w:val="left"/>
      </w:pPr>
      <w:hyperlink r:id="rId17" w:history="1">
        <w:r w:rsidR="00F21A0F" w:rsidRPr="00452A1A">
          <w:rPr>
            <w:rStyle w:val="Lienhypertexte"/>
          </w:rPr>
          <w:t>https://jonathanlewis.wordpress.com/category/oracle/statspack/</w:t>
        </w:r>
      </w:hyperlink>
    </w:p>
    <w:p w:rsidR="00F21A0F" w:rsidRDefault="00CE4C5E" w:rsidP="00E419F1">
      <w:pPr>
        <w:jc w:val="left"/>
      </w:pPr>
      <w:hyperlink r:id="rId18"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CE4C5E" w:rsidP="00E419F1">
      <w:pPr>
        <w:jc w:val="left"/>
      </w:pPr>
      <w:hyperlink r:id="rId19" w:history="1">
        <w:r w:rsidR="00EC3AC8" w:rsidRPr="00032247">
          <w:rPr>
            <w:rStyle w:val="Lienhypertexte"/>
          </w:rPr>
          <w:t>http://orafrance.developpez.com/dbahelp/</w:t>
        </w:r>
      </w:hyperlink>
    </w:p>
    <w:p w:rsidR="00EC3AC8" w:rsidRDefault="00EC3AC8" w:rsidP="00E419F1">
      <w:pPr>
        <w:jc w:val="left"/>
      </w:pPr>
    </w:p>
    <w:p w:rsidR="003345DD" w:rsidRDefault="003345DD" w:rsidP="00E419F1">
      <w:pPr>
        <w:jc w:val="left"/>
      </w:pPr>
    </w:p>
    <w:sectPr w:rsidR="003345DD" w:rsidSect="00604BAC">
      <w:headerReference w:type="default" r:id="rId2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9E9" w:rsidRDefault="003629E9" w:rsidP="00F805FC">
      <w:r>
        <w:separator/>
      </w:r>
    </w:p>
  </w:endnote>
  <w:endnote w:type="continuationSeparator" w:id="0">
    <w:p w:rsidR="003629E9" w:rsidRDefault="003629E9"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CE4C5E">
                                  <w:rPr>
                                    <w:b/>
                                    <w:noProof/>
                                    <w:color w:val="CB1F20" w:themeColor="text2"/>
                                  </w:rPr>
                                  <w:t>11</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CE4C5E"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Uma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08C27"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CE4C5E">
                            <w:rPr>
                              <w:b/>
                              <w:noProof/>
                              <w:color w:val="CB1F20" w:themeColor="text2"/>
                            </w:rPr>
                            <w:t>11</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" fillcolor="#cb1f20 [3215]" stroked="f" strokeweight="1pt"/>
                  <v:shape id="Zone de texte 29" o:spid="_x0000_s1029" type="#_x0000_t202" style="position:absolute;left:-18097;top:19;width:43607;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rsidR="004B286C" w:rsidRPr="009F11FB" w:rsidRDefault="00CE4C5E"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Umanis</w:t>
                          </w:r>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Uman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9E9" w:rsidRDefault="003629E9" w:rsidP="00F805FC">
      <w:r>
        <w:separator/>
      </w:r>
    </w:p>
  </w:footnote>
  <w:footnote w:type="continuationSeparator" w:id="0">
    <w:p w:rsidR="003629E9" w:rsidRDefault="003629E9" w:rsidP="00F8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CE4C5E">
      <w:rPr>
        <w:rFonts w:ascii="Arial" w:hAnsi="Arial"/>
        <w:noProof/>
        <w:sz w:val="18"/>
      </w:rPr>
      <w:t>Les opportunités d’amélioration</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CE4C5E">
      <w:rPr>
        <w:rFonts w:ascii="Arial" w:hAnsi="Arial"/>
        <w:noProof/>
        <w:color w:val="7F7F7F" w:themeColor="text1" w:themeTint="80"/>
        <w:sz w:val="14"/>
      </w:rPr>
      <w:t>Corriger des requêtes consommatrices de ressources</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186B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A0E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400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0A2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3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15:restartNumberingAfterBreak="0">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563BEC"/>
    <w:multiLevelType w:val="hybridMultilevel"/>
    <w:tmpl w:val="B984A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58752A"/>
    <w:multiLevelType w:val="hybridMultilevel"/>
    <w:tmpl w:val="E4369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4" w15:restartNumberingAfterBreak="0">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0"/>
  </w:num>
  <w:num w:numId="5">
    <w:abstractNumId w:val="26"/>
  </w:num>
  <w:num w:numId="6">
    <w:abstractNumId w:val="12"/>
  </w:num>
  <w:num w:numId="7">
    <w:abstractNumId w:val="13"/>
  </w:num>
  <w:num w:numId="8">
    <w:abstractNumId w:val="32"/>
  </w:num>
  <w:num w:numId="9">
    <w:abstractNumId w:val="28"/>
  </w:num>
  <w:num w:numId="10">
    <w:abstractNumId w:val="41"/>
  </w:num>
  <w:num w:numId="11">
    <w:abstractNumId w:val="17"/>
  </w:num>
  <w:num w:numId="12">
    <w:abstractNumId w:val="20"/>
  </w:num>
  <w:num w:numId="13">
    <w:abstractNumId w:val="23"/>
  </w:num>
  <w:num w:numId="14">
    <w:abstractNumId w:val="21"/>
  </w:num>
  <w:num w:numId="15">
    <w:abstractNumId w:val="37"/>
  </w:num>
  <w:num w:numId="16">
    <w:abstractNumId w:val="38"/>
  </w:num>
  <w:num w:numId="17">
    <w:abstractNumId w:val="18"/>
  </w:num>
  <w:num w:numId="18">
    <w:abstractNumId w:val="16"/>
  </w:num>
  <w:num w:numId="19">
    <w:abstractNumId w:val="31"/>
  </w:num>
  <w:num w:numId="20">
    <w:abstractNumId w:val="25"/>
  </w:num>
  <w:num w:numId="21">
    <w:abstractNumId w:val="19"/>
  </w:num>
  <w:num w:numId="22">
    <w:abstractNumId w:val="15"/>
  </w:num>
  <w:num w:numId="23">
    <w:abstractNumId w:val="36"/>
  </w:num>
  <w:num w:numId="24">
    <w:abstractNumId w:val="10"/>
  </w:num>
  <w:num w:numId="25">
    <w:abstractNumId w:val="35"/>
  </w:num>
  <w:num w:numId="26">
    <w:abstractNumId w:val="43"/>
  </w:num>
  <w:num w:numId="27">
    <w:abstractNumId w:val="22"/>
  </w:num>
  <w:num w:numId="28">
    <w:abstractNumId w:val="11"/>
  </w:num>
  <w:num w:numId="29">
    <w:abstractNumId w:val="26"/>
  </w:num>
  <w:num w:numId="30">
    <w:abstractNumId w:val="23"/>
  </w:num>
  <w:num w:numId="31">
    <w:abstractNumId w:val="42"/>
  </w:num>
  <w:num w:numId="32">
    <w:abstractNumId w:val="27"/>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4"/>
  </w:num>
  <w:num w:numId="44">
    <w:abstractNumId w:val="14"/>
  </w:num>
  <w:num w:numId="45">
    <w:abstractNumId w:val="39"/>
  </w:num>
  <w:num w:numId="46">
    <w:abstractNumId w:val="30"/>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0F6B"/>
    <w:rsid w:val="00032FBE"/>
    <w:rsid w:val="00033C84"/>
    <w:rsid w:val="00034AF2"/>
    <w:rsid w:val="000416A5"/>
    <w:rsid w:val="000456B2"/>
    <w:rsid w:val="0005470F"/>
    <w:rsid w:val="00055B09"/>
    <w:rsid w:val="000607E4"/>
    <w:rsid w:val="00061271"/>
    <w:rsid w:val="0006617E"/>
    <w:rsid w:val="000661C1"/>
    <w:rsid w:val="00072F7F"/>
    <w:rsid w:val="00083955"/>
    <w:rsid w:val="00084364"/>
    <w:rsid w:val="000916F4"/>
    <w:rsid w:val="00092ECD"/>
    <w:rsid w:val="00093581"/>
    <w:rsid w:val="000947F1"/>
    <w:rsid w:val="000A28B4"/>
    <w:rsid w:val="000A6E8C"/>
    <w:rsid w:val="000B19C1"/>
    <w:rsid w:val="000B1C34"/>
    <w:rsid w:val="000B3530"/>
    <w:rsid w:val="000C1FAB"/>
    <w:rsid w:val="000D0DDA"/>
    <w:rsid w:val="000D67CC"/>
    <w:rsid w:val="000E4805"/>
    <w:rsid w:val="000F75A1"/>
    <w:rsid w:val="00106258"/>
    <w:rsid w:val="00112C47"/>
    <w:rsid w:val="00114FE6"/>
    <w:rsid w:val="00120B30"/>
    <w:rsid w:val="00122BD8"/>
    <w:rsid w:val="001235D3"/>
    <w:rsid w:val="001260EF"/>
    <w:rsid w:val="00126620"/>
    <w:rsid w:val="001266DC"/>
    <w:rsid w:val="0012709A"/>
    <w:rsid w:val="00135FB9"/>
    <w:rsid w:val="00144457"/>
    <w:rsid w:val="00144A50"/>
    <w:rsid w:val="00146472"/>
    <w:rsid w:val="0015364D"/>
    <w:rsid w:val="00153ABB"/>
    <w:rsid w:val="00155A80"/>
    <w:rsid w:val="00163595"/>
    <w:rsid w:val="00166E31"/>
    <w:rsid w:val="00170612"/>
    <w:rsid w:val="00170ABE"/>
    <w:rsid w:val="00172304"/>
    <w:rsid w:val="00174536"/>
    <w:rsid w:val="00177BF9"/>
    <w:rsid w:val="00190C7D"/>
    <w:rsid w:val="00191902"/>
    <w:rsid w:val="001A25E7"/>
    <w:rsid w:val="001A40E1"/>
    <w:rsid w:val="001D195C"/>
    <w:rsid w:val="001D4122"/>
    <w:rsid w:val="001D7026"/>
    <w:rsid w:val="001D736C"/>
    <w:rsid w:val="001D7824"/>
    <w:rsid w:val="001E04A2"/>
    <w:rsid w:val="001E4C56"/>
    <w:rsid w:val="001E69C7"/>
    <w:rsid w:val="001F0C29"/>
    <w:rsid w:val="001F5D5F"/>
    <w:rsid w:val="002023D4"/>
    <w:rsid w:val="002046F9"/>
    <w:rsid w:val="00205CE6"/>
    <w:rsid w:val="00221BEB"/>
    <w:rsid w:val="00230B38"/>
    <w:rsid w:val="00231074"/>
    <w:rsid w:val="00234A94"/>
    <w:rsid w:val="00235773"/>
    <w:rsid w:val="00235FC4"/>
    <w:rsid w:val="002421C8"/>
    <w:rsid w:val="002440D8"/>
    <w:rsid w:val="002502DB"/>
    <w:rsid w:val="00250884"/>
    <w:rsid w:val="00257CDC"/>
    <w:rsid w:val="00260AE5"/>
    <w:rsid w:val="002623B1"/>
    <w:rsid w:val="00264F60"/>
    <w:rsid w:val="002707A9"/>
    <w:rsid w:val="00271645"/>
    <w:rsid w:val="002730E4"/>
    <w:rsid w:val="002741E6"/>
    <w:rsid w:val="0027673D"/>
    <w:rsid w:val="00281EB9"/>
    <w:rsid w:val="00283566"/>
    <w:rsid w:val="00285068"/>
    <w:rsid w:val="002A0C4B"/>
    <w:rsid w:val="002A5381"/>
    <w:rsid w:val="002B295B"/>
    <w:rsid w:val="002B3EA9"/>
    <w:rsid w:val="002C2248"/>
    <w:rsid w:val="002C27B4"/>
    <w:rsid w:val="002C3E81"/>
    <w:rsid w:val="002C561E"/>
    <w:rsid w:val="002C5FBB"/>
    <w:rsid w:val="002C727C"/>
    <w:rsid w:val="002D5A7E"/>
    <w:rsid w:val="002D6CAA"/>
    <w:rsid w:val="002D6DCC"/>
    <w:rsid w:val="002E571C"/>
    <w:rsid w:val="002E5C6A"/>
    <w:rsid w:val="002E62EF"/>
    <w:rsid w:val="002E6E25"/>
    <w:rsid w:val="002F3BBF"/>
    <w:rsid w:val="002F4E13"/>
    <w:rsid w:val="002F65A3"/>
    <w:rsid w:val="0031148E"/>
    <w:rsid w:val="00311BCB"/>
    <w:rsid w:val="003162AA"/>
    <w:rsid w:val="00321007"/>
    <w:rsid w:val="00326C1F"/>
    <w:rsid w:val="003345DD"/>
    <w:rsid w:val="00334EBA"/>
    <w:rsid w:val="00336230"/>
    <w:rsid w:val="0034004A"/>
    <w:rsid w:val="00347387"/>
    <w:rsid w:val="0035436C"/>
    <w:rsid w:val="00355AB2"/>
    <w:rsid w:val="00355FAE"/>
    <w:rsid w:val="00361461"/>
    <w:rsid w:val="003629E9"/>
    <w:rsid w:val="00371F18"/>
    <w:rsid w:val="00376BBC"/>
    <w:rsid w:val="0038203A"/>
    <w:rsid w:val="0038340A"/>
    <w:rsid w:val="00390E54"/>
    <w:rsid w:val="00392FF3"/>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031B"/>
    <w:rsid w:val="0045123A"/>
    <w:rsid w:val="00457392"/>
    <w:rsid w:val="00461134"/>
    <w:rsid w:val="00463378"/>
    <w:rsid w:val="00476ED3"/>
    <w:rsid w:val="004825CC"/>
    <w:rsid w:val="004848AE"/>
    <w:rsid w:val="00487F90"/>
    <w:rsid w:val="004950EE"/>
    <w:rsid w:val="0049776C"/>
    <w:rsid w:val="004A08F9"/>
    <w:rsid w:val="004A7C39"/>
    <w:rsid w:val="004B286C"/>
    <w:rsid w:val="004B55CC"/>
    <w:rsid w:val="004C0DA2"/>
    <w:rsid w:val="004C16D2"/>
    <w:rsid w:val="004C699E"/>
    <w:rsid w:val="004C6FEA"/>
    <w:rsid w:val="004E2A0A"/>
    <w:rsid w:val="004E4834"/>
    <w:rsid w:val="004E4D6B"/>
    <w:rsid w:val="004E5218"/>
    <w:rsid w:val="004E5C5A"/>
    <w:rsid w:val="004F372B"/>
    <w:rsid w:val="00503684"/>
    <w:rsid w:val="00504C09"/>
    <w:rsid w:val="005116D9"/>
    <w:rsid w:val="00520821"/>
    <w:rsid w:val="005216C0"/>
    <w:rsid w:val="00522818"/>
    <w:rsid w:val="00543C94"/>
    <w:rsid w:val="0054494E"/>
    <w:rsid w:val="00552874"/>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6229"/>
    <w:rsid w:val="005F757A"/>
    <w:rsid w:val="0060107A"/>
    <w:rsid w:val="00604BAC"/>
    <w:rsid w:val="00607935"/>
    <w:rsid w:val="00607C17"/>
    <w:rsid w:val="006151E3"/>
    <w:rsid w:val="0062054E"/>
    <w:rsid w:val="0062341B"/>
    <w:rsid w:val="00623806"/>
    <w:rsid w:val="00631781"/>
    <w:rsid w:val="006327BD"/>
    <w:rsid w:val="00632813"/>
    <w:rsid w:val="00633C8D"/>
    <w:rsid w:val="00635DCD"/>
    <w:rsid w:val="00640558"/>
    <w:rsid w:val="00641F03"/>
    <w:rsid w:val="00641F9C"/>
    <w:rsid w:val="006460E4"/>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71F2"/>
    <w:rsid w:val="006B4A61"/>
    <w:rsid w:val="006C6A00"/>
    <w:rsid w:val="006F40DF"/>
    <w:rsid w:val="006F6130"/>
    <w:rsid w:val="007029D3"/>
    <w:rsid w:val="00706FA4"/>
    <w:rsid w:val="0071133F"/>
    <w:rsid w:val="00731083"/>
    <w:rsid w:val="00732EAE"/>
    <w:rsid w:val="007337E2"/>
    <w:rsid w:val="00737D41"/>
    <w:rsid w:val="00744058"/>
    <w:rsid w:val="0074459C"/>
    <w:rsid w:val="007461B2"/>
    <w:rsid w:val="00747343"/>
    <w:rsid w:val="00747DF0"/>
    <w:rsid w:val="007574E3"/>
    <w:rsid w:val="007642F3"/>
    <w:rsid w:val="00770F39"/>
    <w:rsid w:val="00772AF9"/>
    <w:rsid w:val="0079289D"/>
    <w:rsid w:val="007932CB"/>
    <w:rsid w:val="00796AB3"/>
    <w:rsid w:val="007A2380"/>
    <w:rsid w:val="007B23D4"/>
    <w:rsid w:val="007B3237"/>
    <w:rsid w:val="007B4707"/>
    <w:rsid w:val="007C20F6"/>
    <w:rsid w:val="007C3A24"/>
    <w:rsid w:val="007D138E"/>
    <w:rsid w:val="007D1D89"/>
    <w:rsid w:val="007D2D85"/>
    <w:rsid w:val="007E33D2"/>
    <w:rsid w:val="007E4BCB"/>
    <w:rsid w:val="007E5B78"/>
    <w:rsid w:val="007F4DA3"/>
    <w:rsid w:val="007F6E0D"/>
    <w:rsid w:val="00803A9D"/>
    <w:rsid w:val="00810C49"/>
    <w:rsid w:val="00815F03"/>
    <w:rsid w:val="00820E08"/>
    <w:rsid w:val="008275E1"/>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5F2"/>
    <w:rsid w:val="008B6D72"/>
    <w:rsid w:val="008C52C7"/>
    <w:rsid w:val="008D0A80"/>
    <w:rsid w:val="008D22A4"/>
    <w:rsid w:val="008D3BB6"/>
    <w:rsid w:val="008D4C45"/>
    <w:rsid w:val="008F13E6"/>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40DF"/>
    <w:rsid w:val="00935498"/>
    <w:rsid w:val="00935A69"/>
    <w:rsid w:val="00935ADC"/>
    <w:rsid w:val="0094059B"/>
    <w:rsid w:val="00950AFE"/>
    <w:rsid w:val="00951136"/>
    <w:rsid w:val="0095128E"/>
    <w:rsid w:val="009542AF"/>
    <w:rsid w:val="0095728D"/>
    <w:rsid w:val="0098299B"/>
    <w:rsid w:val="0098748E"/>
    <w:rsid w:val="0099580C"/>
    <w:rsid w:val="00995D65"/>
    <w:rsid w:val="009A0E09"/>
    <w:rsid w:val="009A25E4"/>
    <w:rsid w:val="009C1437"/>
    <w:rsid w:val="009C6634"/>
    <w:rsid w:val="009D5E81"/>
    <w:rsid w:val="009E29A0"/>
    <w:rsid w:val="009E5480"/>
    <w:rsid w:val="009E76F6"/>
    <w:rsid w:val="009F5D5A"/>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52CB2"/>
    <w:rsid w:val="00A53981"/>
    <w:rsid w:val="00A5557E"/>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3C22"/>
    <w:rsid w:val="00AE51BA"/>
    <w:rsid w:val="00AF3A9E"/>
    <w:rsid w:val="00AF54DD"/>
    <w:rsid w:val="00AF7C26"/>
    <w:rsid w:val="00B04C6C"/>
    <w:rsid w:val="00B05468"/>
    <w:rsid w:val="00B05E50"/>
    <w:rsid w:val="00B130DF"/>
    <w:rsid w:val="00B206C5"/>
    <w:rsid w:val="00B260F7"/>
    <w:rsid w:val="00B3045B"/>
    <w:rsid w:val="00B3157E"/>
    <w:rsid w:val="00B36C2B"/>
    <w:rsid w:val="00B4179D"/>
    <w:rsid w:val="00B41928"/>
    <w:rsid w:val="00B42FFF"/>
    <w:rsid w:val="00B5063E"/>
    <w:rsid w:val="00B55DD6"/>
    <w:rsid w:val="00B56EBD"/>
    <w:rsid w:val="00B61545"/>
    <w:rsid w:val="00B6630E"/>
    <w:rsid w:val="00B678AA"/>
    <w:rsid w:val="00B7324C"/>
    <w:rsid w:val="00B73F89"/>
    <w:rsid w:val="00B7414A"/>
    <w:rsid w:val="00B75C6C"/>
    <w:rsid w:val="00B76A95"/>
    <w:rsid w:val="00B8119A"/>
    <w:rsid w:val="00B81B86"/>
    <w:rsid w:val="00B82660"/>
    <w:rsid w:val="00B87CEA"/>
    <w:rsid w:val="00B91779"/>
    <w:rsid w:val="00BA736D"/>
    <w:rsid w:val="00BB38A7"/>
    <w:rsid w:val="00BB5536"/>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EE9"/>
    <w:rsid w:val="00C12A9D"/>
    <w:rsid w:val="00C16F2F"/>
    <w:rsid w:val="00C325EF"/>
    <w:rsid w:val="00C35B08"/>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B4632"/>
    <w:rsid w:val="00CC0ADC"/>
    <w:rsid w:val="00CC0CE3"/>
    <w:rsid w:val="00CC1605"/>
    <w:rsid w:val="00CC245D"/>
    <w:rsid w:val="00CC6195"/>
    <w:rsid w:val="00CC621C"/>
    <w:rsid w:val="00CC7446"/>
    <w:rsid w:val="00CD1711"/>
    <w:rsid w:val="00CD4847"/>
    <w:rsid w:val="00CD7058"/>
    <w:rsid w:val="00CE31B2"/>
    <w:rsid w:val="00CE4C5E"/>
    <w:rsid w:val="00CE6B46"/>
    <w:rsid w:val="00CF2D08"/>
    <w:rsid w:val="00CF77DB"/>
    <w:rsid w:val="00D04A20"/>
    <w:rsid w:val="00D12C28"/>
    <w:rsid w:val="00D15923"/>
    <w:rsid w:val="00D22921"/>
    <w:rsid w:val="00D32215"/>
    <w:rsid w:val="00D40C12"/>
    <w:rsid w:val="00D419BD"/>
    <w:rsid w:val="00D42C7E"/>
    <w:rsid w:val="00D460F7"/>
    <w:rsid w:val="00D51B64"/>
    <w:rsid w:val="00D5230B"/>
    <w:rsid w:val="00D5562C"/>
    <w:rsid w:val="00D56B8B"/>
    <w:rsid w:val="00D70AB6"/>
    <w:rsid w:val="00D76AC1"/>
    <w:rsid w:val="00D7712D"/>
    <w:rsid w:val="00D87693"/>
    <w:rsid w:val="00D95747"/>
    <w:rsid w:val="00D97F08"/>
    <w:rsid w:val="00DA4BF7"/>
    <w:rsid w:val="00DA6C35"/>
    <w:rsid w:val="00DA75B8"/>
    <w:rsid w:val="00DB4324"/>
    <w:rsid w:val="00DB4ED4"/>
    <w:rsid w:val="00DB5E26"/>
    <w:rsid w:val="00DB5E6E"/>
    <w:rsid w:val="00DC1DA8"/>
    <w:rsid w:val="00DD1693"/>
    <w:rsid w:val="00DD25A4"/>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0AC5"/>
    <w:rsid w:val="00E71909"/>
    <w:rsid w:val="00E72A81"/>
    <w:rsid w:val="00E81301"/>
    <w:rsid w:val="00E833AF"/>
    <w:rsid w:val="00E861BA"/>
    <w:rsid w:val="00E86E47"/>
    <w:rsid w:val="00E91063"/>
    <w:rsid w:val="00E91E40"/>
    <w:rsid w:val="00E94671"/>
    <w:rsid w:val="00E94B6D"/>
    <w:rsid w:val="00EA2A2D"/>
    <w:rsid w:val="00EA3759"/>
    <w:rsid w:val="00EA6529"/>
    <w:rsid w:val="00EB02C1"/>
    <w:rsid w:val="00EB2DB9"/>
    <w:rsid w:val="00EB67AA"/>
    <w:rsid w:val="00EC3AC8"/>
    <w:rsid w:val="00EC4FD4"/>
    <w:rsid w:val="00EC5728"/>
    <w:rsid w:val="00EC7C98"/>
    <w:rsid w:val="00ED271E"/>
    <w:rsid w:val="00ED2D1C"/>
    <w:rsid w:val="00ED3C3A"/>
    <w:rsid w:val="00EE072A"/>
    <w:rsid w:val="00EE1F21"/>
    <w:rsid w:val="00EE616A"/>
    <w:rsid w:val="00EE7B7F"/>
    <w:rsid w:val="00EE7B8E"/>
    <w:rsid w:val="00EF68C8"/>
    <w:rsid w:val="00EF69EA"/>
    <w:rsid w:val="00EF7585"/>
    <w:rsid w:val="00F10286"/>
    <w:rsid w:val="00F21A0F"/>
    <w:rsid w:val="00F26326"/>
    <w:rsid w:val="00F264CA"/>
    <w:rsid w:val="00F3113C"/>
    <w:rsid w:val="00F340CE"/>
    <w:rsid w:val="00F34C57"/>
    <w:rsid w:val="00F412CE"/>
    <w:rsid w:val="00F469C4"/>
    <w:rsid w:val="00F500AE"/>
    <w:rsid w:val="00F54316"/>
    <w:rsid w:val="00F60A57"/>
    <w:rsid w:val="00F71216"/>
    <w:rsid w:val="00F713F1"/>
    <w:rsid w:val="00F71663"/>
    <w:rsid w:val="00F73E54"/>
    <w:rsid w:val="00F746DB"/>
    <w:rsid w:val="00F76642"/>
    <w:rsid w:val="00F805FC"/>
    <w:rsid w:val="00F80690"/>
    <w:rsid w:val="00F87B25"/>
    <w:rsid w:val="00F952EA"/>
    <w:rsid w:val="00FA2B18"/>
    <w:rsid w:val="00FA3F16"/>
    <w:rsid w:val="00FB33CE"/>
    <w:rsid w:val="00FB5A18"/>
    <w:rsid w:val="00FC2974"/>
    <w:rsid w:val="00FC40E1"/>
    <w:rsid w:val="00FC60A8"/>
    <w:rsid w:val="00FD2610"/>
    <w:rsid w:val="00FD300C"/>
    <w:rsid w:val="00FF0B94"/>
    <w:rsid w:val="00FF0EDE"/>
    <w:rsid w:val="00FF197B"/>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F7B3C2"/>
  <w15:docId w15:val="{DC128E8B-9452-45B4-A4C2-02C97E92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Borders>
        <w:top w:val="single" w:sz="4" w:space="0" w:color="518EAE" w:themeColor="accent2"/>
        <w:left w:val="single" w:sz="4" w:space="0" w:color="518EAE" w:themeColor="accent2"/>
        <w:bottom w:val="single" w:sz="4" w:space="0" w:color="518EAE" w:themeColor="accent2"/>
        <w:right w:val="single" w:sz="4" w:space="0" w:color="518EAE" w:themeColor="accent2"/>
      </w:tblBorders>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Borders>
        <w:top w:val="single" w:sz="4" w:space="0" w:color="DF5E11" w:themeColor="accent6"/>
        <w:left w:val="single" w:sz="4" w:space="0" w:color="DF5E11" w:themeColor="accent6"/>
        <w:bottom w:val="single" w:sz="4" w:space="0" w:color="DF5E11" w:themeColor="accent6"/>
        <w:right w:val="single" w:sz="4" w:space="0" w:color="DF5E11" w:themeColor="accent6"/>
      </w:tblBorders>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bspecialists.com/not-licensed-for-awr-use-statspack-instead/" TargetMode="External"/><Relationship Id="rId18" Type="http://schemas.openxmlformats.org/officeDocument/2006/relationships/hyperlink" Target="http://www.remote-dba.net/t_op_sql_high_use.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racle.com/us/support/library/lifetime-support-technology-069183.pdf" TargetMode="External"/><Relationship Id="rId17" Type="http://schemas.openxmlformats.org/officeDocument/2006/relationships/hyperlink" Target="https://jonathanlewis.wordpress.com/category/oracle/statspack/" TargetMode="External"/><Relationship Id="rId2" Type="http://schemas.openxmlformats.org/officeDocument/2006/relationships/customXml" Target="../customXml/item2.xml"/><Relationship Id="rId16" Type="http://schemas.openxmlformats.org/officeDocument/2006/relationships/hyperlink" Target="https://www.akadia.com/services/ora_statspack_survival_guid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log.dbi-services.com/awrrpt-and-spreport-in-multitenant/"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orafrance.developpez.com/dbahel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erfstat.wordpress.com/2014/09/04/capturing-long-running-sql-in-statspack/"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6B1B64"/>
    <w:rsid w:val="00A42D04"/>
    <w:rsid w:val="00A81F2B"/>
    <w:rsid w:val="00A85540"/>
    <w:rsid w:val="00BF3F18"/>
    <w:rsid w:val="00D137D9"/>
    <w:rsid w:val="00E0633B"/>
    <w:rsid w:val="00E51AE8"/>
    <w:rsid w:val="00E57690"/>
    <w:rsid w:val="00F557BD"/>
    <w:rsid w:val="00FB3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0DAB1-352D-49E8-ADF8-428BF05E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Template>
  <TotalTime>1285</TotalTime>
  <Pages>16</Pages>
  <Words>3204</Words>
  <Characters>1762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0</cp:keywords>
  <cp:lastModifiedBy>LBMLOCWEAPON</cp:lastModifiedBy>
  <cp:revision>137</cp:revision>
  <cp:lastPrinted>2016-12-15T15:41:00Z</cp:lastPrinted>
  <dcterms:created xsi:type="dcterms:W3CDTF">2017-10-16T14:26:00Z</dcterms:created>
  <dcterms:modified xsi:type="dcterms:W3CDTF">2017-11-03T15:51: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